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6177" w14:textId="77933D4D" w:rsidR="00707822" w:rsidRPr="00D77E47" w:rsidRDefault="00707822" w:rsidP="00707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7E47">
        <w:rPr>
          <w:rFonts w:ascii="Times New Roman" w:hAnsi="Times New Roman"/>
          <w:sz w:val="24"/>
          <w:szCs w:val="24"/>
        </w:rPr>
        <w:t xml:space="preserve">№……….………………….       </w:t>
      </w:r>
    </w:p>
    <w:p w14:paraId="0725C664" w14:textId="29865422" w:rsidR="003F67DB" w:rsidRDefault="00537883" w:rsidP="0070782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 20</w:t>
      </w:r>
      <w:r w:rsidR="001A21F0">
        <w:rPr>
          <w:rFonts w:ascii="Times New Roman" w:hAnsi="Times New Roman"/>
          <w:sz w:val="24"/>
          <w:szCs w:val="24"/>
        </w:rPr>
        <w:t>2</w:t>
      </w:r>
      <w:r w:rsidR="00976F6C">
        <w:rPr>
          <w:rFonts w:ascii="Times New Roman" w:hAnsi="Times New Roman"/>
          <w:sz w:val="24"/>
          <w:szCs w:val="24"/>
        </w:rPr>
        <w:t>4</w:t>
      </w:r>
      <w:r w:rsidR="00707822" w:rsidRPr="00D77E4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870" w:type="dxa"/>
        <w:tblInd w:w="-2" w:type="dxa"/>
        <w:tblLook w:val="01E0" w:firstRow="1" w:lastRow="1" w:firstColumn="1" w:lastColumn="1" w:noHBand="0" w:noVBand="0"/>
      </w:tblPr>
      <w:tblGrid>
        <w:gridCol w:w="9002"/>
        <w:gridCol w:w="5861"/>
        <w:gridCol w:w="7"/>
      </w:tblGrid>
      <w:tr w:rsidR="0031036D" w:rsidRPr="00D77E47" w14:paraId="2CFA510A" w14:textId="77777777" w:rsidTr="0031036D">
        <w:trPr>
          <w:gridAfter w:val="1"/>
          <w:wAfter w:w="7" w:type="dxa"/>
          <w:trHeight w:val="403"/>
        </w:trPr>
        <w:tc>
          <w:tcPr>
            <w:tcW w:w="14863" w:type="dxa"/>
            <w:gridSpan w:val="2"/>
          </w:tcPr>
          <w:p w14:paraId="2988A9EB" w14:textId="2EDEB0F6" w:rsidR="000C4776" w:rsidRDefault="000C4776" w:rsidP="0031036D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14:paraId="087041DB" w14:textId="77777777" w:rsidR="000C4776" w:rsidRDefault="000C4776" w:rsidP="0031036D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ИТЕ НА </w:t>
            </w:r>
          </w:p>
          <w:p w14:paraId="3931158A" w14:textId="77777777" w:rsidR="000C4776" w:rsidRDefault="000C4776" w:rsidP="0031036D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ЪРЖАВНИТЕ И ОБЩИНСКИТЕ УЧИЛИЩА </w:t>
            </w:r>
          </w:p>
          <w:p w14:paraId="2DDF8037" w14:textId="7CC0ACE3" w:rsidR="000C4776" w:rsidRDefault="000C4776" w:rsidP="0031036D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ЦЕНТРОВЕТЕ ЗА СПЕЦИАЛНА ОБРАЗОВАТЕЛНА ПОДКРЕПА,</w:t>
            </w:r>
          </w:p>
          <w:p w14:paraId="06B577E8" w14:textId="29CCA66D" w:rsidR="000C4776" w:rsidRDefault="000C4776" w:rsidP="0031036D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И ЗА КОНКРЕТНИ КРАЙНИ ПОЛУЧАТЕЛИ ПО</w:t>
            </w:r>
          </w:p>
          <w:p w14:paraId="2B195CFF" w14:textId="03C8787B" w:rsidR="000C4776" w:rsidRPr="000C4776" w:rsidRDefault="000C4776" w:rsidP="0031036D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G</w:t>
            </w:r>
            <w:r w:rsidRPr="00B535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RP</w:t>
            </w:r>
            <w:r w:rsidRPr="00B535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1.0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УЧИЛИЩН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M</w:t>
            </w:r>
            <w:r w:rsidRPr="00B535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А“</w:t>
            </w:r>
          </w:p>
          <w:p w14:paraId="250A9EC4" w14:textId="77777777" w:rsidR="000C4776" w:rsidRDefault="000C4776" w:rsidP="0031036D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49171" w14:textId="77777777" w:rsidR="003F67DB" w:rsidRPr="003F67DB" w:rsidRDefault="003F67DB" w:rsidP="003F67DB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7DB">
              <w:rPr>
                <w:rFonts w:ascii="Times New Roman" w:hAnsi="Times New Roman"/>
                <w:b/>
                <w:sz w:val="24"/>
                <w:szCs w:val="24"/>
              </w:rPr>
              <w:t xml:space="preserve">ЧРЕЗ </w:t>
            </w:r>
          </w:p>
          <w:p w14:paraId="06DC82B5" w14:textId="77777777" w:rsidR="003F67DB" w:rsidRPr="003F67DB" w:rsidRDefault="003F67DB" w:rsidP="003F67DB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7DB">
              <w:rPr>
                <w:rFonts w:ascii="Times New Roman" w:hAnsi="Times New Roman"/>
                <w:b/>
                <w:sz w:val="24"/>
                <w:szCs w:val="24"/>
              </w:rPr>
              <w:t>НАЧАЛНИЦИТЕ НА РЕГИОНАЛНИТЕ</w:t>
            </w:r>
          </w:p>
          <w:p w14:paraId="3594FEAB" w14:textId="488F3517" w:rsidR="003F67DB" w:rsidRPr="00051C5A" w:rsidRDefault="003F67DB" w:rsidP="003F67DB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67DB">
              <w:rPr>
                <w:rFonts w:ascii="Times New Roman" w:hAnsi="Times New Roman"/>
                <w:b/>
                <w:sz w:val="24"/>
                <w:szCs w:val="24"/>
              </w:rPr>
              <w:t>УПРАВЛЕНИЯ НА ОБРАЗОВАНИЕТО</w:t>
            </w:r>
            <w:r w:rsidR="00051C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1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051C5A">
              <w:rPr>
                <w:rFonts w:ascii="Times New Roman" w:hAnsi="Times New Roman"/>
                <w:b/>
                <w:sz w:val="24"/>
                <w:szCs w:val="24"/>
              </w:rPr>
              <w:t>РУО</w:t>
            </w:r>
            <w:r w:rsidR="00051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BADFE1D" w14:textId="28393438" w:rsidR="003F67DB" w:rsidRPr="00D77E47" w:rsidRDefault="003F67DB" w:rsidP="0031036D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8B5" w:rsidRPr="00ED1357" w14:paraId="2641C61D" w14:textId="77777777" w:rsidTr="0031036D">
        <w:trPr>
          <w:trHeight w:val="1280"/>
        </w:trPr>
        <w:tc>
          <w:tcPr>
            <w:tcW w:w="9002" w:type="dxa"/>
          </w:tcPr>
          <w:p w14:paraId="1F9784A4" w14:textId="007D3931" w:rsidR="000E25D4" w:rsidRDefault="008748B5" w:rsidP="000E25D4">
            <w:pPr>
              <w:spacing w:after="120" w:line="360" w:lineRule="auto"/>
              <w:ind w:left="1360" w:hanging="1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1357">
              <w:rPr>
                <w:rFonts w:ascii="Times New Roman" w:eastAsia="Times New Roman" w:hAnsi="Times New Roman"/>
                <w:b/>
                <w:sz w:val="24"/>
                <w:szCs w:val="24"/>
              </w:rPr>
              <w:t>Относно:</w:t>
            </w:r>
            <w:r w:rsidR="003103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E25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0E25D4" w:rsidRPr="00902EF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бучение на крайни получатели на средства по процедура BG-RRP-1.015 „Училищна СТЕМ среда“</w:t>
            </w:r>
            <w:r w:rsidR="000E25D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относно законосъобразно провеждане на процедури за избор на изпълнител съгласно Закона за обществените поръчки</w:t>
            </w:r>
          </w:p>
          <w:p w14:paraId="767C0CA6" w14:textId="12C83DE8" w:rsidR="007A767F" w:rsidRPr="00ED1357" w:rsidRDefault="007A767F" w:rsidP="007A767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FFE34F1" w14:textId="41716514" w:rsidR="00636672" w:rsidRPr="00A56B0C" w:rsidRDefault="00636672" w:rsidP="0031036D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14:paraId="639FAAF7" w14:textId="12EB44D7" w:rsidR="00707822" w:rsidRPr="00D77E47" w:rsidRDefault="00707822" w:rsidP="0043196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7E47">
        <w:rPr>
          <w:rFonts w:ascii="Times New Roman" w:hAnsi="Times New Roman"/>
          <w:b/>
          <w:sz w:val="24"/>
          <w:szCs w:val="24"/>
        </w:rPr>
        <w:t>УВАЖАЕМИ</w:t>
      </w:r>
      <w:r w:rsidR="00D77E47">
        <w:rPr>
          <w:rFonts w:ascii="Times New Roman" w:hAnsi="Times New Roman"/>
          <w:b/>
          <w:sz w:val="24"/>
          <w:szCs w:val="24"/>
        </w:rPr>
        <w:t>/УВАЖАЕМА</w:t>
      </w:r>
      <w:r w:rsidRPr="00D77E47">
        <w:rPr>
          <w:rFonts w:ascii="Times New Roman" w:hAnsi="Times New Roman"/>
          <w:b/>
          <w:sz w:val="24"/>
          <w:szCs w:val="24"/>
        </w:rPr>
        <w:t xml:space="preserve"> ГОСПОДИН</w:t>
      </w:r>
      <w:r w:rsidR="00D77E47">
        <w:rPr>
          <w:rFonts w:ascii="Times New Roman" w:hAnsi="Times New Roman"/>
          <w:b/>
          <w:sz w:val="24"/>
          <w:szCs w:val="24"/>
        </w:rPr>
        <w:t>/ГОСПОЖО</w:t>
      </w:r>
      <w:r w:rsidRPr="00D77E47">
        <w:rPr>
          <w:rFonts w:ascii="Times New Roman" w:hAnsi="Times New Roman"/>
          <w:b/>
          <w:sz w:val="24"/>
          <w:szCs w:val="24"/>
        </w:rPr>
        <w:t xml:space="preserve"> </w:t>
      </w:r>
      <w:r w:rsidR="008E4003">
        <w:rPr>
          <w:rFonts w:ascii="Times New Roman" w:hAnsi="Times New Roman"/>
          <w:b/>
          <w:sz w:val="24"/>
          <w:szCs w:val="24"/>
        </w:rPr>
        <w:t>ДИРЕКТОР</w:t>
      </w:r>
      <w:r w:rsidR="00457051">
        <w:rPr>
          <w:rFonts w:ascii="Times New Roman" w:hAnsi="Times New Roman"/>
          <w:b/>
          <w:sz w:val="24"/>
          <w:szCs w:val="24"/>
        </w:rPr>
        <w:t>,</w:t>
      </w:r>
    </w:p>
    <w:p w14:paraId="5539EB28" w14:textId="77777777" w:rsidR="00F72994" w:rsidRDefault="001E25F3" w:rsidP="008229D4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</w:t>
      </w:r>
      <w:r w:rsidR="00EB59B3">
        <w:rPr>
          <w:rFonts w:ascii="Times New Roman" w:hAnsi="Times New Roman"/>
          <w:sz w:val="24"/>
          <w:szCs w:val="24"/>
        </w:rPr>
        <w:t>изпълнението на</w:t>
      </w:r>
      <w:r>
        <w:rPr>
          <w:rFonts w:ascii="Times New Roman" w:hAnsi="Times New Roman"/>
          <w:sz w:val="24"/>
          <w:szCs w:val="24"/>
        </w:rPr>
        <w:t xml:space="preserve"> процедура BG-RRP-1.015 „Училищна СТЕМ среда“ </w:t>
      </w:r>
      <w:r w:rsidR="009079FB">
        <w:rPr>
          <w:rFonts w:ascii="Times New Roman" w:hAnsi="Times New Roman"/>
          <w:sz w:val="24"/>
          <w:szCs w:val="24"/>
        </w:rPr>
        <w:t>по Националния план за възстановяване и устойчивост Министерството на образованието и науката</w:t>
      </w:r>
      <w:r w:rsidR="008229D4">
        <w:rPr>
          <w:rFonts w:ascii="Times New Roman" w:hAnsi="Times New Roman"/>
          <w:sz w:val="24"/>
          <w:szCs w:val="24"/>
        </w:rPr>
        <w:t xml:space="preserve"> </w:t>
      </w:r>
      <w:r w:rsidR="008229D4" w:rsidRPr="008229D4">
        <w:rPr>
          <w:rFonts w:ascii="Times New Roman" w:hAnsi="Times New Roman"/>
          <w:sz w:val="24"/>
          <w:szCs w:val="24"/>
        </w:rPr>
        <w:t>(</w:t>
      </w:r>
      <w:r w:rsidR="008229D4">
        <w:rPr>
          <w:rFonts w:ascii="Times New Roman" w:hAnsi="Times New Roman"/>
          <w:sz w:val="24"/>
          <w:szCs w:val="24"/>
        </w:rPr>
        <w:t>МОН</w:t>
      </w:r>
      <w:r w:rsidR="008229D4" w:rsidRPr="008229D4">
        <w:rPr>
          <w:rFonts w:ascii="Times New Roman" w:hAnsi="Times New Roman"/>
          <w:sz w:val="24"/>
          <w:szCs w:val="24"/>
        </w:rPr>
        <w:t>)</w:t>
      </w:r>
      <w:r w:rsidR="009079FB">
        <w:rPr>
          <w:rFonts w:ascii="Times New Roman" w:hAnsi="Times New Roman"/>
          <w:sz w:val="24"/>
          <w:szCs w:val="24"/>
        </w:rPr>
        <w:t xml:space="preserve"> и </w:t>
      </w:r>
      <w:r w:rsidR="008229D4" w:rsidRPr="008229D4">
        <w:rPr>
          <w:rFonts w:ascii="Times New Roman" w:hAnsi="Times New Roman"/>
          <w:sz w:val="24"/>
          <w:szCs w:val="24"/>
        </w:rPr>
        <w:t>Изпълнителна агенция „Програма за образование“ (ИАПО) в качеството си на Структура за наблюдение и докладване (СНД) по инвестиция C1.I1 “Центрове за НТИМ и иновации в образованието“ (STEM центрове), Ви кан</w:t>
      </w:r>
      <w:r w:rsidR="00F72994">
        <w:rPr>
          <w:rFonts w:ascii="Times New Roman" w:hAnsi="Times New Roman"/>
          <w:sz w:val="24"/>
          <w:szCs w:val="24"/>
        </w:rPr>
        <w:t>ят</w:t>
      </w:r>
      <w:r w:rsidR="008229D4" w:rsidRPr="008229D4">
        <w:rPr>
          <w:rFonts w:ascii="Times New Roman" w:hAnsi="Times New Roman"/>
          <w:sz w:val="24"/>
          <w:szCs w:val="24"/>
        </w:rPr>
        <w:t xml:space="preserve"> на онлайн обучение (уебинар) относно законосъобразното провеждане на процедури за избор на изпълнител съгласно Закона за обществените поръчки (ЗОП). </w:t>
      </w:r>
    </w:p>
    <w:p w14:paraId="41DBE814" w14:textId="341CC1B8" w:rsidR="00F72994" w:rsidRDefault="008229D4" w:rsidP="0046420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29D4">
        <w:rPr>
          <w:rFonts w:ascii="Times New Roman" w:hAnsi="Times New Roman"/>
          <w:sz w:val="24"/>
          <w:szCs w:val="24"/>
        </w:rPr>
        <w:t xml:space="preserve">Обучението ще се проведе на </w:t>
      </w:r>
      <w:r w:rsidRPr="00F72994">
        <w:rPr>
          <w:rFonts w:ascii="Times New Roman" w:hAnsi="Times New Roman"/>
          <w:b/>
          <w:bCs/>
          <w:sz w:val="24"/>
          <w:szCs w:val="24"/>
        </w:rPr>
        <w:t>30 май 2024 г.</w:t>
      </w:r>
      <w:r w:rsidR="00F729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58F4" w:rsidRPr="003458F4">
        <w:rPr>
          <w:rFonts w:ascii="Times New Roman" w:hAnsi="Times New Roman"/>
          <w:b/>
          <w:bCs/>
          <w:sz w:val="24"/>
          <w:szCs w:val="24"/>
        </w:rPr>
        <w:t>(</w:t>
      </w:r>
      <w:r w:rsidR="003458F4">
        <w:rPr>
          <w:rFonts w:ascii="Times New Roman" w:hAnsi="Times New Roman"/>
          <w:b/>
          <w:bCs/>
          <w:sz w:val="24"/>
          <w:szCs w:val="24"/>
        </w:rPr>
        <w:t>четвъртък</w:t>
      </w:r>
      <w:r w:rsidR="003458F4" w:rsidRPr="003458F4">
        <w:rPr>
          <w:rFonts w:ascii="Times New Roman" w:hAnsi="Times New Roman"/>
          <w:b/>
          <w:bCs/>
          <w:sz w:val="24"/>
          <w:szCs w:val="24"/>
        </w:rPr>
        <w:t>)</w:t>
      </w:r>
      <w:r w:rsidRPr="00F72994">
        <w:rPr>
          <w:rFonts w:ascii="Times New Roman" w:hAnsi="Times New Roman"/>
          <w:b/>
          <w:bCs/>
          <w:sz w:val="24"/>
          <w:szCs w:val="24"/>
        </w:rPr>
        <w:t xml:space="preserve"> от 10:00 до 12:00 часа, онлайн, в платформата Microsoft </w:t>
      </w:r>
      <w:r w:rsidRPr="003458F4">
        <w:rPr>
          <w:rFonts w:ascii="Times New Roman" w:hAnsi="Times New Roman"/>
          <w:b/>
          <w:bCs/>
          <w:sz w:val="24"/>
          <w:szCs w:val="24"/>
          <w:lang w:val="en-GB"/>
        </w:rPr>
        <w:t>Teams</w:t>
      </w:r>
      <w:r w:rsidR="00634CB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34CB6" w:rsidRPr="00E345F9">
        <w:rPr>
          <w:rFonts w:ascii="Times New Roman" w:hAnsi="Times New Roman"/>
          <w:sz w:val="24"/>
          <w:szCs w:val="24"/>
        </w:rPr>
        <w:t>за което прилагаме следния линк</w:t>
      </w:r>
      <w:r w:rsidR="00E345F9" w:rsidRPr="00E345F9">
        <w:rPr>
          <w:rFonts w:ascii="Times New Roman" w:hAnsi="Times New Roman"/>
          <w:sz w:val="24"/>
          <w:szCs w:val="24"/>
        </w:rPr>
        <w:t>:</w:t>
      </w:r>
    </w:p>
    <w:p w14:paraId="2A88FA8E" w14:textId="7348C2B2" w:rsidR="003B7831" w:rsidRDefault="008E5498" w:rsidP="003B7831">
      <w:pPr>
        <w:rPr>
          <w:rFonts w:ascii="Aptos" w:hAnsi="Aptos"/>
          <w:color w:val="000000"/>
          <w:sz w:val="24"/>
          <w:szCs w:val="24"/>
        </w:rPr>
      </w:pPr>
      <w:hyperlink r:id="rId8" w:history="1">
        <w:r w:rsidR="003B7831">
          <w:rPr>
            <w:rStyle w:val="Hyperlink"/>
            <w:rFonts w:ascii="Aptos" w:hAnsi="Aptos"/>
          </w:rPr>
          <w:t>https://teams.microsoft.com/l/meetup-join/19%3ameeting_YjBhZTRlNDAtNWViMC00YTg3LTlmMTUtNTliNTFjY2E5YmE2%40thread.v2/0?context=%7B%22Tid%22%3A%22420584ab-4eec-41c7-bb43-7364d0a6fdfd%22%2C%22Oid%22%3A%225a58d780-9c7c-4025-806e-3034bfe8ffe2%22%2C%22IsBroadcastMeeting%22%3Atrue%2C%22role%22%3A%22a%22%7D&amp;btype=a&amp;role=a</w:t>
        </w:r>
      </w:hyperlink>
    </w:p>
    <w:p w14:paraId="5346F88D" w14:textId="4BF0C130" w:rsidR="00C378BD" w:rsidRDefault="00600900" w:rsidP="0046420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42C49">
        <w:rPr>
          <w:rFonts w:ascii="Times New Roman" w:hAnsi="Times New Roman"/>
          <w:sz w:val="24"/>
          <w:szCs w:val="24"/>
        </w:rPr>
        <w:t>бучение</w:t>
      </w:r>
      <w:r>
        <w:rPr>
          <w:rFonts w:ascii="Times New Roman" w:hAnsi="Times New Roman"/>
          <w:sz w:val="24"/>
          <w:szCs w:val="24"/>
        </w:rPr>
        <w:t>то</w:t>
      </w:r>
      <w:r w:rsidRPr="00542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Pr="00542C49">
        <w:rPr>
          <w:rFonts w:ascii="Times New Roman" w:hAnsi="Times New Roman"/>
          <w:sz w:val="24"/>
          <w:szCs w:val="24"/>
        </w:rPr>
        <w:t xml:space="preserve"> организира с цел недопускане на пропуски при спазване на принципа за добро финансово управление и с цел превенция на възможни грешки</w:t>
      </w:r>
      <w:r w:rsidR="0009090F">
        <w:rPr>
          <w:rFonts w:ascii="Times New Roman" w:hAnsi="Times New Roman"/>
          <w:sz w:val="24"/>
          <w:szCs w:val="24"/>
        </w:rPr>
        <w:t>, за да</w:t>
      </w:r>
      <w:r w:rsidR="00940210">
        <w:rPr>
          <w:rFonts w:ascii="Times New Roman" w:hAnsi="Times New Roman"/>
          <w:sz w:val="24"/>
          <w:szCs w:val="24"/>
        </w:rPr>
        <w:t xml:space="preserve"> бъде </w:t>
      </w:r>
      <w:r w:rsidR="00C378BD">
        <w:rPr>
          <w:rFonts w:ascii="Times New Roman" w:hAnsi="Times New Roman"/>
          <w:sz w:val="24"/>
          <w:szCs w:val="24"/>
        </w:rPr>
        <w:t xml:space="preserve">разходването на средства от Националния план за възстановяване и устойчивост в съответствие с националното законодателство, вкл. при възлагането на дейности и услуги на външни изпълнители. </w:t>
      </w:r>
    </w:p>
    <w:p w14:paraId="120B7B92" w14:textId="77777777" w:rsidR="00D8028D" w:rsidRDefault="0058023B" w:rsidP="0046420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обучението ще</w:t>
      </w:r>
      <w:r w:rsidR="008229D4" w:rsidRPr="008229D4">
        <w:rPr>
          <w:rFonts w:ascii="Times New Roman" w:hAnsi="Times New Roman"/>
          <w:sz w:val="24"/>
          <w:szCs w:val="24"/>
        </w:rPr>
        <w:t xml:space="preserve"> се представят практически казуси и конкретни примери за най-често допускани грешки при провеждане на възлагания по реда на ЗОП, както и съвети как да се избягват.</w:t>
      </w:r>
      <w:r w:rsidR="00542C49">
        <w:rPr>
          <w:rFonts w:ascii="Times New Roman" w:hAnsi="Times New Roman"/>
          <w:sz w:val="24"/>
          <w:szCs w:val="24"/>
        </w:rPr>
        <w:t xml:space="preserve"> </w:t>
      </w:r>
    </w:p>
    <w:p w14:paraId="1532AD94" w14:textId="5D321EC9" w:rsidR="0046420C" w:rsidRDefault="00485EC2" w:rsidP="00485EC2">
      <w:pPr>
        <w:tabs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5225">
        <w:rPr>
          <w:rFonts w:ascii="Times New Roman" w:hAnsi="Times New Roman"/>
          <w:sz w:val="24"/>
          <w:szCs w:val="24"/>
        </w:rPr>
        <w:t xml:space="preserve">Моля </w:t>
      </w:r>
      <w:r w:rsidR="0046420C">
        <w:rPr>
          <w:rFonts w:ascii="Times New Roman" w:hAnsi="Times New Roman"/>
          <w:sz w:val="24"/>
          <w:szCs w:val="24"/>
        </w:rPr>
        <w:t>да определите</w:t>
      </w:r>
      <w:r w:rsidR="00AF375F">
        <w:rPr>
          <w:rFonts w:ascii="Times New Roman" w:hAnsi="Times New Roman"/>
          <w:sz w:val="24"/>
          <w:szCs w:val="24"/>
        </w:rPr>
        <w:t xml:space="preserve"> по</w:t>
      </w:r>
      <w:r w:rsidR="0046420C">
        <w:rPr>
          <w:rFonts w:ascii="Times New Roman" w:hAnsi="Times New Roman"/>
          <w:sz w:val="24"/>
          <w:szCs w:val="24"/>
        </w:rPr>
        <w:t xml:space="preserve"> един представител</w:t>
      </w:r>
      <w:r w:rsidR="00677E0F">
        <w:rPr>
          <w:rFonts w:ascii="Times New Roman" w:hAnsi="Times New Roman"/>
          <w:sz w:val="24"/>
          <w:szCs w:val="24"/>
        </w:rPr>
        <w:t xml:space="preserve"> </w:t>
      </w:r>
      <w:r w:rsidR="002A40EF">
        <w:rPr>
          <w:rFonts w:ascii="Times New Roman" w:hAnsi="Times New Roman"/>
          <w:sz w:val="24"/>
          <w:szCs w:val="24"/>
        </w:rPr>
        <w:t xml:space="preserve">за участие в обучението </w:t>
      </w:r>
      <w:r w:rsidR="00134BEC">
        <w:rPr>
          <w:rFonts w:ascii="Times New Roman" w:hAnsi="Times New Roman"/>
          <w:sz w:val="24"/>
          <w:szCs w:val="24"/>
        </w:rPr>
        <w:t>–</w:t>
      </w:r>
      <w:r w:rsidR="00464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възможност</w:t>
      </w:r>
      <w:r w:rsidR="0046420C">
        <w:rPr>
          <w:rFonts w:ascii="Times New Roman" w:hAnsi="Times New Roman"/>
          <w:sz w:val="24"/>
          <w:szCs w:val="24"/>
        </w:rPr>
        <w:t xml:space="preserve"> това да е лицето, което е ангажирано с подготовката и провеждането на външни възлагания (възлагане на обществени поръчки) по проекта, по който краен получател е ръководената от Вас образователна институция.</w:t>
      </w:r>
    </w:p>
    <w:p w14:paraId="5439B1C6" w14:textId="44C05DB0" w:rsidR="0046420C" w:rsidRPr="00E12B37" w:rsidRDefault="00485EC2" w:rsidP="00CA4B31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420C">
        <w:rPr>
          <w:rFonts w:ascii="Times New Roman" w:hAnsi="Times New Roman"/>
          <w:sz w:val="24"/>
          <w:szCs w:val="24"/>
        </w:rPr>
        <w:t xml:space="preserve">За да може обучението да е в най-висока степен полезно за Вас и съобразено с Вашите конкретни нужди и проблеми, можете да зададете предварително своите въпроси, свързани с прилагането на ЗОП, на електронен адрес </w:t>
      </w:r>
      <w:hyperlink r:id="rId9" w:history="1">
        <w:r w:rsidR="0046420C" w:rsidRPr="00904EFD">
          <w:rPr>
            <w:rStyle w:val="Hyperlink"/>
            <w:rFonts w:ascii="Times New Roman" w:hAnsi="Times New Roman"/>
            <w:sz w:val="24"/>
            <w:szCs w:val="24"/>
          </w:rPr>
          <w:t>infosf@mon.bg</w:t>
        </w:r>
      </w:hyperlink>
      <w:r w:rsidR="0046420C">
        <w:rPr>
          <w:rFonts w:ascii="Times New Roman" w:hAnsi="Times New Roman"/>
          <w:sz w:val="24"/>
          <w:szCs w:val="24"/>
        </w:rPr>
        <w:t xml:space="preserve"> в срок </w:t>
      </w:r>
      <w:r w:rsidR="0046420C" w:rsidRPr="00E12B37">
        <w:rPr>
          <w:rFonts w:ascii="Times New Roman" w:hAnsi="Times New Roman"/>
          <w:b/>
          <w:bCs/>
          <w:sz w:val="24"/>
          <w:szCs w:val="24"/>
        </w:rPr>
        <w:t>до 23 март 2024 г.</w:t>
      </w:r>
      <w:r w:rsidR="004642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22F93A" w14:textId="709E9955" w:rsidR="00DE3696" w:rsidRDefault="00E21ECF" w:rsidP="00CA4B31">
      <w:pPr>
        <w:tabs>
          <w:tab w:val="left" w:pos="720"/>
          <w:tab w:val="left" w:pos="810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2C88">
        <w:rPr>
          <w:rFonts w:ascii="Times New Roman" w:hAnsi="Times New Roman"/>
          <w:sz w:val="24"/>
          <w:szCs w:val="24"/>
        </w:rPr>
        <w:t>Въпросите</w:t>
      </w:r>
      <w:r w:rsidR="0046420C">
        <w:rPr>
          <w:rFonts w:ascii="Times New Roman" w:hAnsi="Times New Roman"/>
          <w:sz w:val="24"/>
          <w:szCs w:val="24"/>
        </w:rPr>
        <w:t xml:space="preserve"> ще </w:t>
      </w:r>
      <w:r w:rsidR="00335422">
        <w:rPr>
          <w:rFonts w:ascii="Times New Roman" w:hAnsi="Times New Roman"/>
          <w:sz w:val="24"/>
          <w:szCs w:val="24"/>
        </w:rPr>
        <w:t>бъдат</w:t>
      </w:r>
      <w:r w:rsidR="0046420C">
        <w:rPr>
          <w:rFonts w:ascii="Times New Roman" w:hAnsi="Times New Roman"/>
          <w:sz w:val="24"/>
          <w:szCs w:val="24"/>
        </w:rPr>
        <w:t xml:space="preserve"> анализира</w:t>
      </w:r>
      <w:r w:rsidR="001D583C">
        <w:rPr>
          <w:rFonts w:ascii="Times New Roman" w:hAnsi="Times New Roman"/>
          <w:sz w:val="24"/>
          <w:szCs w:val="24"/>
        </w:rPr>
        <w:t>ни</w:t>
      </w:r>
      <w:r w:rsidR="0046420C">
        <w:rPr>
          <w:rFonts w:ascii="Times New Roman" w:hAnsi="Times New Roman"/>
          <w:sz w:val="24"/>
          <w:szCs w:val="24"/>
        </w:rPr>
        <w:t xml:space="preserve"> и о</w:t>
      </w:r>
      <w:r w:rsidR="0046420C" w:rsidRPr="00902EFA">
        <w:rPr>
          <w:rFonts w:ascii="Times New Roman" w:hAnsi="Times New Roman"/>
          <w:sz w:val="24"/>
          <w:szCs w:val="24"/>
        </w:rPr>
        <w:t>бсъд</w:t>
      </w:r>
      <w:r w:rsidR="00897439">
        <w:rPr>
          <w:rFonts w:ascii="Times New Roman" w:hAnsi="Times New Roman"/>
          <w:sz w:val="24"/>
          <w:szCs w:val="24"/>
        </w:rPr>
        <w:t>ени</w:t>
      </w:r>
      <w:r w:rsidR="0046420C">
        <w:rPr>
          <w:rFonts w:ascii="Times New Roman" w:hAnsi="Times New Roman"/>
          <w:sz w:val="24"/>
          <w:szCs w:val="24"/>
        </w:rPr>
        <w:t xml:space="preserve"> п</w:t>
      </w:r>
      <w:r w:rsidR="0046420C" w:rsidRPr="00902EFA">
        <w:rPr>
          <w:rFonts w:ascii="Times New Roman" w:hAnsi="Times New Roman"/>
          <w:sz w:val="24"/>
          <w:szCs w:val="24"/>
        </w:rPr>
        <w:t xml:space="preserve">о време на уебинара. </w:t>
      </w:r>
      <w:r w:rsidR="0046420C">
        <w:rPr>
          <w:rFonts w:ascii="Times New Roman" w:hAnsi="Times New Roman"/>
          <w:sz w:val="24"/>
          <w:szCs w:val="24"/>
        </w:rPr>
        <w:t>Всички информационни материали, както и запис на самото о</w:t>
      </w:r>
      <w:r w:rsidR="0046420C" w:rsidRPr="00902EFA">
        <w:rPr>
          <w:rFonts w:ascii="Times New Roman" w:hAnsi="Times New Roman"/>
          <w:sz w:val="24"/>
          <w:szCs w:val="24"/>
        </w:rPr>
        <w:t>бучение</w:t>
      </w:r>
      <w:r w:rsidR="0046420C">
        <w:rPr>
          <w:rFonts w:ascii="Times New Roman" w:hAnsi="Times New Roman"/>
          <w:sz w:val="24"/>
          <w:szCs w:val="24"/>
        </w:rPr>
        <w:t xml:space="preserve">, ще бъдат публикувани впоследствие на </w:t>
      </w:r>
      <w:bookmarkStart w:id="0" w:name="_Hlk166770492"/>
      <w:bookmarkStart w:id="1" w:name="_Hlk115170016"/>
      <w:r w:rsidR="00DE3696">
        <w:rPr>
          <w:rFonts w:ascii="Times New Roman" w:hAnsi="Times New Roman"/>
          <w:sz w:val="24"/>
          <w:szCs w:val="24"/>
        </w:rPr>
        <w:t xml:space="preserve">електронната страница </w:t>
      </w:r>
      <w:bookmarkEnd w:id="0"/>
      <w:r w:rsidR="00DE3696">
        <w:rPr>
          <w:rFonts w:ascii="Times New Roman" w:hAnsi="Times New Roman"/>
          <w:sz w:val="24"/>
          <w:szCs w:val="24"/>
        </w:rPr>
        <w:t xml:space="preserve">на </w:t>
      </w:r>
      <w:r w:rsidR="00DF6067">
        <w:rPr>
          <w:rFonts w:ascii="Times New Roman" w:hAnsi="Times New Roman"/>
          <w:sz w:val="24"/>
          <w:szCs w:val="24"/>
        </w:rPr>
        <w:t xml:space="preserve">МОН в </w:t>
      </w:r>
      <w:r w:rsidR="00A67D4F">
        <w:rPr>
          <w:rFonts w:ascii="Times New Roman" w:hAnsi="Times New Roman"/>
          <w:sz w:val="24"/>
          <w:szCs w:val="24"/>
        </w:rPr>
        <w:t>раздел „План за възстановяване и устойчивост</w:t>
      </w:r>
      <w:r w:rsidR="008D59DE">
        <w:rPr>
          <w:rFonts w:ascii="Times New Roman" w:hAnsi="Times New Roman"/>
          <w:sz w:val="24"/>
          <w:szCs w:val="24"/>
        </w:rPr>
        <w:t xml:space="preserve">“ </w:t>
      </w:r>
      <w:hyperlink r:id="rId10" w:history="1">
        <w:r w:rsidR="00DF6067" w:rsidRPr="00FB386A">
          <w:rPr>
            <w:rStyle w:val="Hyperlink"/>
            <w:rFonts w:ascii="Times New Roman" w:hAnsi="Times New Roman"/>
            <w:sz w:val="24"/>
            <w:szCs w:val="24"/>
          </w:rPr>
          <w:t>https://www.mon.bg/mon/natsionalen-plan-za-vazstanovyavane-i-ustoychivost/</w:t>
        </w:r>
      </w:hyperlink>
      <w:r w:rsidR="008D59DE">
        <w:rPr>
          <w:rFonts w:ascii="Times New Roman" w:hAnsi="Times New Roman"/>
          <w:sz w:val="24"/>
          <w:szCs w:val="24"/>
        </w:rPr>
        <w:t xml:space="preserve"> </w:t>
      </w:r>
      <w:r w:rsidR="00DE3696">
        <w:rPr>
          <w:rFonts w:ascii="Times New Roman" w:hAnsi="Times New Roman"/>
          <w:sz w:val="24"/>
          <w:szCs w:val="24"/>
        </w:rPr>
        <w:t xml:space="preserve">и </w:t>
      </w:r>
      <w:r w:rsidR="008D59DE">
        <w:rPr>
          <w:rFonts w:ascii="Times New Roman" w:hAnsi="Times New Roman"/>
          <w:sz w:val="24"/>
          <w:szCs w:val="24"/>
        </w:rPr>
        <w:t xml:space="preserve">на електронната страница </w:t>
      </w:r>
      <w:r w:rsidR="00DE3696">
        <w:rPr>
          <w:rFonts w:ascii="Times New Roman" w:hAnsi="Times New Roman"/>
          <w:sz w:val="24"/>
          <w:szCs w:val="24"/>
        </w:rPr>
        <w:t>на</w:t>
      </w:r>
      <w:bookmarkEnd w:id="1"/>
      <w:r w:rsidR="00554559">
        <w:rPr>
          <w:rFonts w:ascii="Times New Roman" w:hAnsi="Times New Roman"/>
          <w:sz w:val="24"/>
          <w:szCs w:val="24"/>
        </w:rPr>
        <w:t xml:space="preserve"> ИАПО</w:t>
      </w:r>
      <w:r w:rsidR="00EA2125">
        <w:rPr>
          <w:rFonts w:ascii="Times New Roman" w:hAnsi="Times New Roman"/>
          <w:sz w:val="24"/>
          <w:szCs w:val="24"/>
        </w:rPr>
        <w:t xml:space="preserve"> </w:t>
      </w:r>
      <w:r w:rsidR="0055455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EA2125" w:rsidRPr="00FB386A">
          <w:rPr>
            <w:rStyle w:val="Hyperlink"/>
            <w:rFonts w:ascii="Times New Roman" w:hAnsi="Times New Roman"/>
            <w:sz w:val="24"/>
            <w:szCs w:val="24"/>
          </w:rPr>
          <w:t>https://sf.mon.bg/</w:t>
        </w:r>
      </w:hyperlink>
    </w:p>
    <w:p w14:paraId="198316DB" w14:textId="567CB0C1" w:rsidR="00BB58B6" w:rsidRDefault="00E4673F" w:rsidP="00CA4B3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58B6">
        <w:rPr>
          <w:rFonts w:ascii="Times New Roman" w:hAnsi="Times New Roman"/>
          <w:sz w:val="24"/>
          <w:szCs w:val="24"/>
        </w:rPr>
        <w:t xml:space="preserve">Моля </w:t>
      </w:r>
      <w:r w:rsidR="00FE7A48">
        <w:rPr>
          <w:rFonts w:ascii="Times New Roman" w:hAnsi="Times New Roman"/>
          <w:sz w:val="24"/>
          <w:szCs w:val="24"/>
        </w:rPr>
        <w:t xml:space="preserve">началниците на РУО </w:t>
      </w:r>
      <w:r w:rsidR="00BB58B6">
        <w:rPr>
          <w:rFonts w:ascii="Times New Roman" w:hAnsi="Times New Roman"/>
          <w:sz w:val="24"/>
          <w:szCs w:val="24"/>
        </w:rPr>
        <w:t>в спешен порядък да уведом</w:t>
      </w:r>
      <w:r w:rsidR="00FE7A48">
        <w:rPr>
          <w:rFonts w:ascii="Times New Roman" w:hAnsi="Times New Roman"/>
          <w:sz w:val="24"/>
          <w:szCs w:val="24"/>
        </w:rPr>
        <w:t>ят</w:t>
      </w:r>
      <w:r w:rsidR="00BB58B6">
        <w:rPr>
          <w:rFonts w:ascii="Times New Roman" w:hAnsi="Times New Roman"/>
          <w:sz w:val="24"/>
          <w:szCs w:val="24"/>
        </w:rPr>
        <w:t xml:space="preserve"> директорите на образователните институции в </w:t>
      </w:r>
      <w:r w:rsidR="00FE7A48">
        <w:rPr>
          <w:rFonts w:ascii="Times New Roman" w:hAnsi="Times New Roman"/>
          <w:sz w:val="24"/>
          <w:szCs w:val="24"/>
        </w:rPr>
        <w:t>съответния</w:t>
      </w:r>
      <w:r w:rsidR="00BB58B6">
        <w:rPr>
          <w:rFonts w:ascii="Times New Roman" w:hAnsi="Times New Roman"/>
          <w:sz w:val="24"/>
          <w:szCs w:val="24"/>
        </w:rPr>
        <w:t xml:space="preserve"> регион</w:t>
      </w:r>
      <w:r w:rsidR="005A32FA">
        <w:rPr>
          <w:rFonts w:ascii="Times New Roman" w:hAnsi="Times New Roman"/>
          <w:sz w:val="24"/>
          <w:szCs w:val="24"/>
        </w:rPr>
        <w:t xml:space="preserve"> за предстоящото обучение</w:t>
      </w:r>
      <w:r w:rsidR="000E25D4">
        <w:rPr>
          <w:rFonts w:ascii="Times New Roman" w:hAnsi="Times New Roman"/>
          <w:sz w:val="24"/>
          <w:szCs w:val="24"/>
        </w:rPr>
        <w:t>.</w:t>
      </w:r>
      <w:r w:rsidR="00BB58B6">
        <w:rPr>
          <w:rFonts w:ascii="Times New Roman" w:hAnsi="Times New Roman"/>
          <w:sz w:val="24"/>
          <w:szCs w:val="24"/>
        </w:rPr>
        <w:t xml:space="preserve"> </w:t>
      </w:r>
    </w:p>
    <w:p w14:paraId="034E7162" w14:textId="7F8E4447" w:rsidR="008B6DD7" w:rsidRPr="006C3637" w:rsidRDefault="00E4673F" w:rsidP="00E4673F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637" w:rsidRPr="006C3637">
        <w:rPr>
          <w:rFonts w:ascii="Times New Roman" w:hAnsi="Times New Roman"/>
          <w:b/>
          <w:bCs/>
          <w:sz w:val="24"/>
          <w:szCs w:val="24"/>
        </w:rPr>
        <w:t>Приложение:</w:t>
      </w:r>
      <w:r w:rsidR="006C3637">
        <w:rPr>
          <w:rFonts w:ascii="Times New Roman" w:hAnsi="Times New Roman"/>
          <w:sz w:val="24"/>
          <w:szCs w:val="24"/>
        </w:rPr>
        <w:t xml:space="preserve"> съгласно текста</w:t>
      </w:r>
    </w:p>
    <w:p w14:paraId="112946F1" w14:textId="77777777" w:rsidR="000319F4" w:rsidRDefault="000319F4" w:rsidP="008B6D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3BDF08" w14:textId="563AA207" w:rsidR="00621B18" w:rsidRPr="009F7E76" w:rsidRDefault="008E5498" w:rsidP="00E4673F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 w14:anchorId="2266C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EFFF5CC1-7F68-4653-92B6-9BEA5DA3D2FC}" provid="{00000000-0000-0000-0000-000000000000}" o:suggestedsigner="ЕМИЛИЯ ЛАЗАРОВА" o:suggestedsigner2="Зам.-министър на образованието и науката" issignatureline="t"/>
          </v:shape>
        </w:pict>
      </w:r>
    </w:p>
    <w:sectPr w:rsidR="00621B18" w:rsidRPr="009F7E76" w:rsidSect="000319F4">
      <w:headerReference w:type="default" r:id="rId13"/>
      <w:footerReference w:type="default" r:id="rId14"/>
      <w:headerReference w:type="first" r:id="rId15"/>
      <w:pgSz w:w="11906" w:h="16838" w:code="9"/>
      <w:pgMar w:top="1080" w:right="1134" w:bottom="1260" w:left="1701" w:header="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AC2A" w14:textId="77777777" w:rsidR="006458B3" w:rsidRDefault="006458B3" w:rsidP="00355E8E">
      <w:pPr>
        <w:spacing w:after="0" w:line="240" w:lineRule="auto"/>
      </w:pPr>
      <w:r>
        <w:separator/>
      </w:r>
    </w:p>
  </w:endnote>
  <w:endnote w:type="continuationSeparator" w:id="0">
    <w:p w14:paraId="445F8A22" w14:textId="77777777" w:rsidR="006458B3" w:rsidRDefault="006458B3" w:rsidP="00355E8E">
      <w:pPr>
        <w:spacing w:after="0" w:line="240" w:lineRule="auto"/>
      </w:pPr>
      <w:r>
        <w:continuationSeparator/>
      </w:r>
    </w:p>
  </w:endnote>
  <w:endnote w:type="continuationNotice" w:id="1">
    <w:p w14:paraId="484DAEC4" w14:textId="77777777" w:rsidR="006458B3" w:rsidRDefault="00645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ptos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9442" w14:textId="77777777" w:rsidR="00355E8E" w:rsidRDefault="00355E8E">
    <w:pPr>
      <w:pStyle w:val="Footer"/>
    </w:pPr>
  </w:p>
  <w:p w14:paraId="07466B91" w14:textId="77777777" w:rsidR="00355E8E" w:rsidRDefault="00355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EBB3" w14:textId="77777777" w:rsidR="006458B3" w:rsidRDefault="006458B3" w:rsidP="00355E8E">
      <w:pPr>
        <w:spacing w:after="0" w:line="240" w:lineRule="auto"/>
      </w:pPr>
      <w:r>
        <w:separator/>
      </w:r>
    </w:p>
  </w:footnote>
  <w:footnote w:type="continuationSeparator" w:id="0">
    <w:p w14:paraId="6736EEDE" w14:textId="77777777" w:rsidR="006458B3" w:rsidRDefault="006458B3" w:rsidP="00355E8E">
      <w:pPr>
        <w:spacing w:after="0" w:line="240" w:lineRule="auto"/>
      </w:pPr>
      <w:r>
        <w:continuationSeparator/>
      </w:r>
    </w:p>
  </w:footnote>
  <w:footnote w:type="continuationNotice" w:id="1">
    <w:p w14:paraId="01B77CB6" w14:textId="77777777" w:rsidR="006458B3" w:rsidRDefault="00645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7140" w14:textId="77777777" w:rsidR="00C9706F" w:rsidRDefault="00C9706F" w:rsidP="00D7458B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</w:p>
  <w:p w14:paraId="2939D59D" w14:textId="21A65401" w:rsidR="00D7458B" w:rsidRPr="00CD1C7C" w:rsidRDefault="00D7458B" w:rsidP="00D7458B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r w:rsidRPr="00CD1C7C">
      <w:rPr>
        <w:rFonts w:ascii="Verdana" w:hAnsi="Verdana"/>
        <w:sz w:val="20"/>
      </w:rPr>
      <w:t>класификация на информацията:</w:t>
    </w:r>
  </w:p>
  <w:p w14:paraId="2AC49E23" w14:textId="38DFF189" w:rsidR="00D7458B" w:rsidRPr="00B535B6" w:rsidRDefault="00D7458B" w:rsidP="00D7458B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 w:rsidRPr="00CD1C7C">
      <w:rPr>
        <w:rFonts w:ascii="Verdana" w:hAnsi="Verdana"/>
        <w:sz w:val="20"/>
      </w:rPr>
      <w:t xml:space="preserve">Ниво </w:t>
    </w:r>
    <w:r w:rsidR="00C9706F" w:rsidRPr="00B535B6">
      <w:rPr>
        <w:rFonts w:ascii="Verdana" w:hAnsi="Verdana"/>
        <w:sz w:val="20"/>
        <w:lang w:val="ru-RU"/>
      </w:rPr>
      <w:t>1</w:t>
    </w:r>
    <w:r w:rsidRPr="00CD1C7C">
      <w:rPr>
        <w:rFonts w:ascii="Verdana" w:hAnsi="Verdana"/>
        <w:sz w:val="20"/>
      </w:rPr>
      <w:t xml:space="preserve">, </w:t>
    </w:r>
    <w:r w:rsidRPr="00B535B6">
      <w:rPr>
        <w:rFonts w:ascii="Verdana" w:hAnsi="Verdana"/>
        <w:sz w:val="20"/>
        <w:lang w:val="ru-RU"/>
      </w:rPr>
      <w:t>[</w:t>
    </w:r>
    <w:r w:rsidRPr="00CD1C7C">
      <w:rPr>
        <w:rFonts w:ascii="Verdana" w:hAnsi="Verdana"/>
        <w:sz w:val="20"/>
      </w:rPr>
      <w:t>TLP-</w:t>
    </w:r>
    <w:r w:rsidR="00C9706F">
      <w:rPr>
        <w:rFonts w:ascii="Verdana" w:hAnsi="Verdana"/>
        <w:sz w:val="20"/>
        <w:lang w:val="en-US"/>
      </w:rPr>
      <w:t>GREEN</w:t>
    </w:r>
    <w:r w:rsidRPr="00B535B6">
      <w:rPr>
        <w:rFonts w:ascii="Verdana" w:hAnsi="Verdana"/>
        <w:sz w:val="20"/>
        <w:lang w:val="ru-RU"/>
      </w:rPr>
      <w:t>]</w:t>
    </w:r>
  </w:p>
  <w:p w14:paraId="53F35DBC" w14:textId="77777777" w:rsidR="00355E8E" w:rsidRPr="00D7458B" w:rsidRDefault="00355E8E" w:rsidP="00D7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5321" w14:textId="77777777" w:rsidR="009339CB" w:rsidRDefault="00BB09D0" w:rsidP="00457051">
    <w:pPr>
      <w:pStyle w:val="Header"/>
      <w:jc w:val="center"/>
      <w:rPr>
        <w:noProof/>
        <w:lang w:eastAsia="bg-BG"/>
      </w:rPr>
    </w:pPr>
    <w:r>
      <w:rPr>
        <w:noProof/>
        <w:lang w:eastAsia="bg-BG"/>
      </w:rPr>
      <w:tab/>
    </w:r>
    <w:r>
      <w:rPr>
        <w:noProof/>
        <w:lang w:eastAsia="bg-BG"/>
      </w:rPr>
      <w:tab/>
    </w:r>
    <w:bookmarkStart w:id="2" w:name="_Hlk81224569"/>
    <w:bookmarkStart w:id="3" w:name="_Hlk77686904"/>
  </w:p>
  <w:p w14:paraId="778648D1" w14:textId="77777777" w:rsidR="009339CB" w:rsidRDefault="009339CB" w:rsidP="00457051">
    <w:pPr>
      <w:pStyle w:val="Header"/>
      <w:jc w:val="center"/>
      <w:rPr>
        <w:noProof/>
        <w:lang w:eastAsia="bg-BG"/>
      </w:rPr>
    </w:pPr>
  </w:p>
  <w:p w14:paraId="1A45ED72" w14:textId="3F86F169" w:rsidR="00D7458B" w:rsidRPr="00CD1C7C" w:rsidRDefault="009339CB" w:rsidP="00457051">
    <w:pPr>
      <w:pStyle w:val="Header"/>
      <w:jc w:val="center"/>
      <w:rPr>
        <w:rFonts w:ascii="Verdana" w:hAnsi="Verdana"/>
        <w:sz w:val="20"/>
      </w:rPr>
    </w:pPr>
    <w:r>
      <w:rPr>
        <w:noProof/>
        <w:lang w:eastAsia="bg-BG"/>
      </w:rPr>
      <w:tab/>
    </w:r>
    <w:r>
      <w:rPr>
        <w:noProof/>
        <w:lang w:eastAsia="bg-BG"/>
      </w:rPr>
      <w:tab/>
    </w:r>
    <w:r w:rsidR="00D7458B" w:rsidRPr="00CD1C7C">
      <w:rPr>
        <w:rFonts w:ascii="Verdana" w:hAnsi="Verdana"/>
        <w:sz w:val="20"/>
      </w:rPr>
      <w:t>класификация на информацията:</w:t>
    </w:r>
  </w:p>
  <w:p w14:paraId="07B30077" w14:textId="785D9F77" w:rsidR="00D7458B" w:rsidRPr="00B535B6" w:rsidRDefault="00D7458B" w:rsidP="00D7458B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 w:rsidRPr="00CD1C7C">
      <w:rPr>
        <w:rFonts w:ascii="Verdana" w:hAnsi="Verdana"/>
        <w:sz w:val="20"/>
      </w:rPr>
      <w:t xml:space="preserve">Ниво </w:t>
    </w:r>
    <w:r w:rsidR="00C9706F">
      <w:rPr>
        <w:rFonts w:ascii="Verdana" w:hAnsi="Verdana"/>
        <w:sz w:val="20"/>
      </w:rPr>
      <w:t>1</w:t>
    </w:r>
    <w:r w:rsidRPr="00CD1C7C">
      <w:rPr>
        <w:rFonts w:ascii="Verdana" w:hAnsi="Verdana"/>
        <w:sz w:val="20"/>
      </w:rPr>
      <w:t xml:space="preserve">, </w:t>
    </w:r>
    <w:r w:rsidRPr="00B535B6">
      <w:rPr>
        <w:rFonts w:ascii="Verdana" w:hAnsi="Verdana"/>
        <w:sz w:val="20"/>
        <w:lang w:val="ru-RU"/>
      </w:rPr>
      <w:t>[</w:t>
    </w:r>
    <w:r w:rsidR="00457051">
      <w:rPr>
        <w:rFonts w:ascii="Verdana" w:hAnsi="Verdana"/>
        <w:sz w:val="20"/>
      </w:rPr>
      <w:t>TLP-</w:t>
    </w:r>
    <w:r w:rsidR="00C9706F">
      <w:rPr>
        <w:rFonts w:ascii="Verdana" w:hAnsi="Verdana"/>
        <w:sz w:val="20"/>
        <w:lang w:val="en-US"/>
      </w:rPr>
      <w:t>GREEN</w:t>
    </w:r>
    <w:r w:rsidRPr="00B535B6">
      <w:rPr>
        <w:rFonts w:ascii="Verdana" w:hAnsi="Verdana"/>
        <w:sz w:val="20"/>
        <w:lang w:val="ru-RU"/>
      </w:rPr>
      <w:t>]</w:t>
    </w:r>
    <w:bookmarkEnd w:id="2"/>
  </w:p>
  <w:bookmarkEnd w:id="3"/>
  <w:p w14:paraId="792584BB" w14:textId="77777777" w:rsidR="00621B18" w:rsidRPr="00707822" w:rsidRDefault="00621B18" w:rsidP="00355E8E">
    <w:pPr>
      <w:pStyle w:val="Header"/>
      <w:jc w:val="center"/>
      <w:rPr>
        <w:noProof/>
        <w:lang w:eastAsia="bg-BG"/>
      </w:rPr>
    </w:pPr>
  </w:p>
  <w:p w14:paraId="2F620048" w14:textId="77777777" w:rsidR="00355E8E" w:rsidRDefault="0074510C" w:rsidP="00355E8E">
    <w:pPr>
      <w:pStyle w:val="Header"/>
      <w:jc w:val="center"/>
      <w:rPr>
        <w:noProof/>
        <w:lang w:val="en-US" w:eastAsia="bg-BG"/>
      </w:rPr>
    </w:pPr>
    <w:r>
      <w:rPr>
        <w:noProof/>
        <w:lang w:val="en-US"/>
      </w:rPr>
      <w:drawing>
        <wp:inline distT="0" distB="0" distL="0" distR="0" wp14:anchorId="4B017126" wp14:editId="115E9ABF">
          <wp:extent cx="904875" cy="762000"/>
          <wp:effectExtent l="0" t="0" r="0" b="0"/>
          <wp:docPr id="3" name="Picture 3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197DB" w14:textId="77777777" w:rsidR="00D31377" w:rsidRPr="00D31377" w:rsidRDefault="00D31377" w:rsidP="00355E8E">
    <w:pPr>
      <w:pStyle w:val="Header"/>
      <w:jc w:val="center"/>
      <w:rPr>
        <w:lang w:val="en-US"/>
      </w:rPr>
    </w:pPr>
  </w:p>
  <w:p w14:paraId="011B9443" w14:textId="77777777" w:rsidR="00355E8E" w:rsidRPr="00D31377" w:rsidRDefault="00355E8E" w:rsidP="00355E8E">
    <w:pPr>
      <w:pStyle w:val="Header"/>
      <w:jc w:val="center"/>
      <w:rPr>
        <w:rFonts w:ascii="Viol" w:hAnsi="Viol"/>
        <w:sz w:val="28"/>
        <w:szCs w:val="28"/>
      </w:rPr>
    </w:pPr>
    <w:r w:rsidRPr="00D31377">
      <w:rPr>
        <w:rFonts w:ascii="Viol" w:hAnsi="Viol"/>
        <w:sz w:val="28"/>
        <w:szCs w:val="28"/>
      </w:rPr>
      <w:t>РЕПУБЛИКА БЪЛГАРИЯ</w:t>
    </w:r>
  </w:p>
  <w:p w14:paraId="1A1390CE" w14:textId="77777777" w:rsidR="00355E8E" w:rsidRPr="00D31377" w:rsidRDefault="00726BD7" w:rsidP="00355E8E">
    <w:pPr>
      <w:pStyle w:val="Header"/>
      <w:jc w:val="center"/>
      <w:rPr>
        <w:sz w:val="28"/>
        <w:szCs w:val="28"/>
      </w:rPr>
    </w:pPr>
    <w:r w:rsidRPr="00D31377">
      <w:rPr>
        <w:rFonts w:ascii="Viol" w:hAnsi="Viol"/>
        <w:sz w:val="28"/>
        <w:szCs w:val="28"/>
      </w:rPr>
      <w:t>Заместник-м</w:t>
    </w:r>
    <w:r w:rsidR="00355E8E" w:rsidRPr="00D31377">
      <w:rPr>
        <w:rFonts w:ascii="Viol" w:hAnsi="Viol"/>
        <w:sz w:val="28"/>
        <w:szCs w:val="28"/>
      </w:rPr>
      <w:t>инистър на</w:t>
    </w:r>
    <w:r w:rsidR="00355E8E" w:rsidRPr="00D31377">
      <w:rPr>
        <w:sz w:val="28"/>
        <w:szCs w:val="28"/>
      </w:rPr>
      <w:t xml:space="preserve"> </w:t>
    </w:r>
    <w:r w:rsidR="00537883">
      <w:rPr>
        <w:rFonts w:ascii="Viol" w:hAnsi="Viol"/>
        <w:sz w:val="28"/>
        <w:szCs w:val="28"/>
      </w:rPr>
      <w:t>образованието</w:t>
    </w:r>
    <w:r w:rsidR="00355E8E" w:rsidRPr="00D31377">
      <w:rPr>
        <w:rFonts w:ascii="Viol" w:hAnsi="Viol"/>
        <w:sz w:val="28"/>
        <w:szCs w:val="28"/>
      </w:rPr>
      <w:t xml:space="preserve"> и науката</w:t>
    </w:r>
  </w:p>
  <w:p w14:paraId="7BA6E6BB" w14:textId="77777777" w:rsidR="00355E8E" w:rsidRDefault="0035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23E8C"/>
    <w:multiLevelType w:val="hybridMultilevel"/>
    <w:tmpl w:val="9EF8FE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1E17"/>
    <w:rsid w:val="000319F4"/>
    <w:rsid w:val="00036C78"/>
    <w:rsid w:val="000443CF"/>
    <w:rsid w:val="00051C5A"/>
    <w:rsid w:val="0009090F"/>
    <w:rsid w:val="00092BB1"/>
    <w:rsid w:val="00096506"/>
    <w:rsid w:val="000A11AE"/>
    <w:rsid w:val="000A2D54"/>
    <w:rsid w:val="000B2594"/>
    <w:rsid w:val="000C4776"/>
    <w:rsid w:val="000E25D4"/>
    <w:rsid w:val="00101772"/>
    <w:rsid w:val="00104BFD"/>
    <w:rsid w:val="00134BEC"/>
    <w:rsid w:val="001408DC"/>
    <w:rsid w:val="0014695C"/>
    <w:rsid w:val="0017509F"/>
    <w:rsid w:val="001A21F0"/>
    <w:rsid w:val="001C5E6E"/>
    <w:rsid w:val="001D269E"/>
    <w:rsid w:val="001D2D48"/>
    <w:rsid w:val="001D583C"/>
    <w:rsid w:val="001E25F3"/>
    <w:rsid w:val="001F654F"/>
    <w:rsid w:val="0020542B"/>
    <w:rsid w:val="00211090"/>
    <w:rsid w:val="002214AD"/>
    <w:rsid w:val="00221CF2"/>
    <w:rsid w:val="00226FF3"/>
    <w:rsid w:val="002312C5"/>
    <w:rsid w:val="00242E65"/>
    <w:rsid w:val="002430C7"/>
    <w:rsid w:val="00254A23"/>
    <w:rsid w:val="00255C83"/>
    <w:rsid w:val="00256345"/>
    <w:rsid w:val="00290CF5"/>
    <w:rsid w:val="002A1846"/>
    <w:rsid w:val="002A40EF"/>
    <w:rsid w:val="002B6685"/>
    <w:rsid w:val="002C021D"/>
    <w:rsid w:val="002C2506"/>
    <w:rsid w:val="002C2588"/>
    <w:rsid w:val="002E5583"/>
    <w:rsid w:val="0031036D"/>
    <w:rsid w:val="00322916"/>
    <w:rsid w:val="0033054F"/>
    <w:rsid w:val="00335422"/>
    <w:rsid w:val="0034466B"/>
    <w:rsid w:val="003458F4"/>
    <w:rsid w:val="00355E8E"/>
    <w:rsid w:val="003978F7"/>
    <w:rsid w:val="003A263A"/>
    <w:rsid w:val="003A4FAE"/>
    <w:rsid w:val="003A7252"/>
    <w:rsid w:val="003B7831"/>
    <w:rsid w:val="003C06CE"/>
    <w:rsid w:val="003C491C"/>
    <w:rsid w:val="003D647F"/>
    <w:rsid w:val="003E381D"/>
    <w:rsid w:val="003F67DB"/>
    <w:rsid w:val="0043196D"/>
    <w:rsid w:val="004422AC"/>
    <w:rsid w:val="0044230A"/>
    <w:rsid w:val="0045676D"/>
    <w:rsid w:val="00457051"/>
    <w:rsid w:val="0046420C"/>
    <w:rsid w:val="00475225"/>
    <w:rsid w:val="004754C7"/>
    <w:rsid w:val="00485EC2"/>
    <w:rsid w:val="004A2A75"/>
    <w:rsid w:val="004B141C"/>
    <w:rsid w:val="004C572D"/>
    <w:rsid w:val="004C7AA2"/>
    <w:rsid w:val="004E1EE4"/>
    <w:rsid w:val="004E7AA8"/>
    <w:rsid w:val="004F2097"/>
    <w:rsid w:val="0050465C"/>
    <w:rsid w:val="00505E54"/>
    <w:rsid w:val="00506B90"/>
    <w:rsid w:val="00513E26"/>
    <w:rsid w:val="005162FE"/>
    <w:rsid w:val="00525733"/>
    <w:rsid w:val="005304F7"/>
    <w:rsid w:val="005317A6"/>
    <w:rsid w:val="00537883"/>
    <w:rsid w:val="00542C49"/>
    <w:rsid w:val="005520A7"/>
    <w:rsid w:val="00554559"/>
    <w:rsid w:val="0058023B"/>
    <w:rsid w:val="005A32FA"/>
    <w:rsid w:val="005B5C61"/>
    <w:rsid w:val="005D543E"/>
    <w:rsid w:val="005F11A3"/>
    <w:rsid w:val="00600900"/>
    <w:rsid w:val="00611FDF"/>
    <w:rsid w:val="00621B18"/>
    <w:rsid w:val="0063168C"/>
    <w:rsid w:val="00634CB6"/>
    <w:rsid w:val="00636672"/>
    <w:rsid w:val="006458B3"/>
    <w:rsid w:val="00650360"/>
    <w:rsid w:val="006534EC"/>
    <w:rsid w:val="00656917"/>
    <w:rsid w:val="00657FDB"/>
    <w:rsid w:val="006637B5"/>
    <w:rsid w:val="00667FD8"/>
    <w:rsid w:val="00674384"/>
    <w:rsid w:val="00677E0F"/>
    <w:rsid w:val="0069201D"/>
    <w:rsid w:val="00692C88"/>
    <w:rsid w:val="006A4922"/>
    <w:rsid w:val="006A653C"/>
    <w:rsid w:val="006B2CFB"/>
    <w:rsid w:val="006C3637"/>
    <w:rsid w:val="006D1E8F"/>
    <w:rsid w:val="006D591E"/>
    <w:rsid w:val="00707822"/>
    <w:rsid w:val="0071658B"/>
    <w:rsid w:val="00726BD7"/>
    <w:rsid w:val="00727D3A"/>
    <w:rsid w:val="007339F7"/>
    <w:rsid w:val="00734EC7"/>
    <w:rsid w:val="0074510C"/>
    <w:rsid w:val="00754E90"/>
    <w:rsid w:val="00756C2E"/>
    <w:rsid w:val="0076551E"/>
    <w:rsid w:val="00781E95"/>
    <w:rsid w:val="00795AFB"/>
    <w:rsid w:val="007A767F"/>
    <w:rsid w:val="007C40BF"/>
    <w:rsid w:val="007C6F20"/>
    <w:rsid w:val="007F2437"/>
    <w:rsid w:val="00802F8B"/>
    <w:rsid w:val="008059CA"/>
    <w:rsid w:val="0081063C"/>
    <w:rsid w:val="008229D4"/>
    <w:rsid w:val="00851246"/>
    <w:rsid w:val="00861A52"/>
    <w:rsid w:val="008748B5"/>
    <w:rsid w:val="00875284"/>
    <w:rsid w:val="0088104A"/>
    <w:rsid w:val="00894207"/>
    <w:rsid w:val="00897439"/>
    <w:rsid w:val="008A017A"/>
    <w:rsid w:val="008B6DD7"/>
    <w:rsid w:val="008C2135"/>
    <w:rsid w:val="008D35A0"/>
    <w:rsid w:val="008D59DE"/>
    <w:rsid w:val="008E4003"/>
    <w:rsid w:val="009079FB"/>
    <w:rsid w:val="0091450A"/>
    <w:rsid w:val="00917093"/>
    <w:rsid w:val="00923E8C"/>
    <w:rsid w:val="009339CB"/>
    <w:rsid w:val="00940210"/>
    <w:rsid w:val="009410CA"/>
    <w:rsid w:val="00955CFD"/>
    <w:rsid w:val="00970BF5"/>
    <w:rsid w:val="00976F6C"/>
    <w:rsid w:val="009922C0"/>
    <w:rsid w:val="009E4369"/>
    <w:rsid w:val="009F1E29"/>
    <w:rsid w:val="009F7E76"/>
    <w:rsid w:val="00A02F6B"/>
    <w:rsid w:val="00A057FA"/>
    <w:rsid w:val="00A20D24"/>
    <w:rsid w:val="00A27392"/>
    <w:rsid w:val="00A56B0C"/>
    <w:rsid w:val="00A67D4F"/>
    <w:rsid w:val="00A80A2E"/>
    <w:rsid w:val="00A847AD"/>
    <w:rsid w:val="00A8551B"/>
    <w:rsid w:val="00AA5C7D"/>
    <w:rsid w:val="00AA7227"/>
    <w:rsid w:val="00AB5B12"/>
    <w:rsid w:val="00AD29EC"/>
    <w:rsid w:val="00AD4356"/>
    <w:rsid w:val="00AD7273"/>
    <w:rsid w:val="00AE4E6A"/>
    <w:rsid w:val="00AE6AE8"/>
    <w:rsid w:val="00AF375F"/>
    <w:rsid w:val="00B20425"/>
    <w:rsid w:val="00B3657B"/>
    <w:rsid w:val="00B36F24"/>
    <w:rsid w:val="00B47DE0"/>
    <w:rsid w:val="00B47F0B"/>
    <w:rsid w:val="00B51B66"/>
    <w:rsid w:val="00B535B6"/>
    <w:rsid w:val="00B56FA3"/>
    <w:rsid w:val="00B846D5"/>
    <w:rsid w:val="00B93AE2"/>
    <w:rsid w:val="00BA703B"/>
    <w:rsid w:val="00BB09D0"/>
    <w:rsid w:val="00BB58B6"/>
    <w:rsid w:val="00BC3B7E"/>
    <w:rsid w:val="00BD6295"/>
    <w:rsid w:val="00BF028E"/>
    <w:rsid w:val="00C04B8E"/>
    <w:rsid w:val="00C05FF6"/>
    <w:rsid w:val="00C1036F"/>
    <w:rsid w:val="00C15777"/>
    <w:rsid w:val="00C251EB"/>
    <w:rsid w:val="00C378BD"/>
    <w:rsid w:val="00C46D3E"/>
    <w:rsid w:val="00C513EA"/>
    <w:rsid w:val="00C55C2A"/>
    <w:rsid w:val="00C57B49"/>
    <w:rsid w:val="00C61A25"/>
    <w:rsid w:val="00C70344"/>
    <w:rsid w:val="00C72557"/>
    <w:rsid w:val="00C9706F"/>
    <w:rsid w:val="00CA0F03"/>
    <w:rsid w:val="00CA4B31"/>
    <w:rsid w:val="00CA4E90"/>
    <w:rsid w:val="00CC726C"/>
    <w:rsid w:val="00D000A3"/>
    <w:rsid w:val="00D0085D"/>
    <w:rsid w:val="00D31377"/>
    <w:rsid w:val="00D60ED5"/>
    <w:rsid w:val="00D7458B"/>
    <w:rsid w:val="00D77E47"/>
    <w:rsid w:val="00D8028D"/>
    <w:rsid w:val="00D818C3"/>
    <w:rsid w:val="00D84D0F"/>
    <w:rsid w:val="00D93512"/>
    <w:rsid w:val="00DE3696"/>
    <w:rsid w:val="00DF6067"/>
    <w:rsid w:val="00E01963"/>
    <w:rsid w:val="00E05F27"/>
    <w:rsid w:val="00E21ECF"/>
    <w:rsid w:val="00E345F9"/>
    <w:rsid w:val="00E4673F"/>
    <w:rsid w:val="00E5303D"/>
    <w:rsid w:val="00EA2125"/>
    <w:rsid w:val="00EB48B0"/>
    <w:rsid w:val="00EB59B3"/>
    <w:rsid w:val="00EB7BDA"/>
    <w:rsid w:val="00EC1BBE"/>
    <w:rsid w:val="00F044B0"/>
    <w:rsid w:val="00F0455E"/>
    <w:rsid w:val="00F142B9"/>
    <w:rsid w:val="00F1587F"/>
    <w:rsid w:val="00F2234F"/>
    <w:rsid w:val="00F313A4"/>
    <w:rsid w:val="00F3148C"/>
    <w:rsid w:val="00F3298A"/>
    <w:rsid w:val="00F33923"/>
    <w:rsid w:val="00F64BBB"/>
    <w:rsid w:val="00F72994"/>
    <w:rsid w:val="00F7679C"/>
    <w:rsid w:val="00F869AE"/>
    <w:rsid w:val="00F90C5E"/>
    <w:rsid w:val="00F93C97"/>
    <w:rsid w:val="00FA14BC"/>
    <w:rsid w:val="00FA7309"/>
    <w:rsid w:val="00FB0F2D"/>
    <w:rsid w:val="00FB624F"/>
    <w:rsid w:val="00FC142F"/>
    <w:rsid w:val="00FC21D9"/>
    <w:rsid w:val="00FD4CA1"/>
    <w:rsid w:val="00FD7D62"/>
    <w:rsid w:val="00FE7A48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9ACC5C"/>
  <w15:chartTrackingRefBased/>
  <w15:docId w15:val="{EC296E0E-54D6-4F2F-A08B-7346E563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3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8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6.safelinks.protection.outlook.com/ap/t-59584e83/?url=https%3A%2F%2Fteams.microsoft.com%2Fl%2Fmeetup-join%2F19%253ameeting_YjBhZTRlNDAtNWViMC00YTg3LTlmMTUtNTliNTFjY2E5YmE2%2540thread.v2%2F0%3Fcontext%3D%257B%2522Tid%2522%253A%2522420584ab-4eec-41c7-bb43-7364d0a6fdfd%2522%252C%2522Oid%2522%253A%25225a58d780-9c7c-4025-806e-3034bfe8ffe2%2522%252C%2522IsBroadcastMeeting%2522%253Atrue%252C%2522role%2522%253A%2522a%2522%257D%26btype%3Da%26role%3Da&amp;data=05%7C02%7Cn.nencheva%40mon.bg%7C6a7e255a737a49fe3c2c08dc75b231f9%7C420584ab4eec41c7bb437364d0a6fdfd%7C0%7C0%7C638514655396270611%7CUnknown%7CTWFpbGZsb3d8eyJWIjoiMC4wLjAwMDAiLCJQIjoiV2luMzIiLCJBTiI6Ik1haWwiLCJXVCI6Mn0%3D%7C0%7C%7C%7C&amp;sdata=Nsp21zIjPaU4CfAKIg1hBVAt7um4lan%2Fb9VO0l3ZX4Y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.mon.b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on.bg/mon/natsionalen-plan-za-vazstanovyavane-i-ustoychivo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f@mon.b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uXu3dQj6mpFJ5X3tndfr0u4CI9h9vGaYMRClPX8iuM=</DigestValue>
    </Reference>
    <Reference Type="http://www.w3.org/2000/09/xmldsig#Object" URI="#idOfficeObject">
      <DigestMethod Algorithm="http://www.w3.org/2001/04/xmlenc#sha256"/>
      <DigestValue>bwzKS1uiplvoc7FewROGpH54yKVGOyxYWI1CKUiqAO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g7dDSeMFDNjGUQ7tupQ7U+aY/aLJ5jS0eYdS5D5lpc=</DigestValue>
    </Reference>
    <Reference Type="http://www.w3.org/2000/09/xmldsig#Object" URI="#idValidSigLnImg">
      <DigestMethod Algorithm="http://www.w3.org/2001/04/xmlenc#sha256"/>
      <DigestValue>DhW/w9IIkNvmsULuiSg6A1cRg3f7zfgpk7WA1RHxd7M=</DigestValue>
    </Reference>
    <Reference Type="http://www.w3.org/2000/09/xmldsig#Object" URI="#idInvalidSigLnImg">
      <DigestMethod Algorithm="http://www.w3.org/2001/04/xmlenc#sha256"/>
      <DigestValue>5CCpxg+vmnj8o1jgGh3yPjnCsJqVkXEjtzzhbanrnos=</DigestValue>
    </Reference>
  </SignedInfo>
  <SignatureValue>FL//Yy0rXvJ7782h0j03q0EauPspdYl6rkKU1RI3vViJVFIOPjbz/a6ahmd7JoW8bHlfpjljUI+q
16JroEHthx7/BTvEgfA8CFgQV4QgXep8ISubMKH8LCQkMBZS6JhY7FldF7EofM634VVdGfx27QoR
h2/7eM2URw4AtjkZ/lSy4Q5eEeyHnCU6VPY3ISUbZravYwpeDFfalIa22WZFfyMHBDPcY4k22l5A
cpDhPky+zj+EYBdt5O+C4THrhsBgaej78Wj/hfAeEJeLT9elHu2TaY8txUQi6REKdsuj9tGLVhuq
x3SZFCgg68f4KcHH9U3kjJYmxY6wUgKWCsr65Q==</SignatureValue>
  <KeyInfo>
    <X509Data>
      <X509Certificate>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C/X4lPQUQAOLLHeypUiA8O2F2AtZLr+TtklvjvQPhR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Umx+Hg/pSL0S0NB/Rbl47sEV+dVgTUBBdyyul3m5NbA=</DigestValue>
      </Reference>
      <Reference URI="/word/endnotes.xml?ContentType=application/vnd.openxmlformats-officedocument.wordprocessingml.endnotes+xml">
        <DigestMethod Algorithm="http://www.w3.org/2001/04/xmlenc#sha256"/>
        <DigestValue>G7jhOZmraDOQ6OOGgFUV0b6zXNGP+o+aCrAJrPPX8Gg=</DigestValue>
      </Reference>
      <Reference URI="/word/fontTable.xml?ContentType=application/vnd.openxmlformats-officedocument.wordprocessingml.fontTable+xml">
        <DigestMethod Algorithm="http://www.w3.org/2001/04/xmlenc#sha256"/>
        <DigestValue>OPJ5dj1SB/WXrhqDiVFStB+wGJ6x385u4VRigXuDHMk=</DigestValue>
      </Reference>
      <Reference URI="/word/footer1.xml?ContentType=application/vnd.openxmlformats-officedocument.wordprocessingml.footer+xml">
        <DigestMethod Algorithm="http://www.w3.org/2001/04/xmlenc#sha256"/>
        <DigestValue>CixRy9/ndONInQkiUeQ3fgrRgj3uZIlK3+F566wpEKU=</DigestValue>
      </Reference>
      <Reference URI="/word/footnotes.xml?ContentType=application/vnd.openxmlformats-officedocument.wordprocessingml.footnotes+xml">
        <DigestMethod Algorithm="http://www.w3.org/2001/04/xmlenc#sha256"/>
        <DigestValue>K5zNtqtt9DGfwpoH3hL8J7D/eW+WoyTRVi3Mw3ins8c=</DigestValue>
      </Reference>
      <Reference URI="/word/header1.xml?ContentType=application/vnd.openxmlformats-officedocument.wordprocessingml.header+xml">
        <DigestMethod Algorithm="http://www.w3.org/2001/04/xmlenc#sha256"/>
        <DigestValue>25tnvAHKQj6/Z4aAGhcw6HIXJ81AL0FeEPBWZWNvIX8=</DigestValue>
      </Reference>
      <Reference URI="/word/header2.xml?ContentType=application/vnd.openxmlformats-officedocument.wordprocessingml.header+xml">
        <DigestMethod Algorithm="http://www.w3.org/2001/04/xmlenc#sha256"/>
        <DigestValue>qTzBNbaojclXEcZz18oivUCNFz0Dc+25WmLMylZ0d7A=</DigestValue>
      </Reference>
      <Reference URI="/word/media/image1.emf?ContentType=image/x-emf">
        <DigestMethod Algorithm="http://www.w3.org/2001/04/xmlenc#sha256"/>
        <DigestValue>5cx7xNVawhSEcrwks0B9f4GgEl9t6Wj5CPyAHT4ppN4=</DigestValue>
      </Reference>
      <Reference URI="/word/media/image2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NIHniy5xSPa0jeOV4RdieLHC5/SIF8heHDB5IRU8s4M=</DigestValue>
      </Reference>
      <Reference URI="/word/settings.xml?ContentType=application/vnd.openxmlformats-officedocument.wordprocessingml.settings+xml">
        <DigestMethod Algorithm="http://www.w3.org/2001/04/xmlenc#sha256"/>
        <DigestValue>8Se1/E4VcjDcm4+Z5/ji6VYjprw1mKv0v4MsQs5foHI=</DigestValue>
      </Reference>
      <Reference URI="/word/styles.xml?ContentType=application/vnd.openxmlformats-officedocument.wordprocessingml.styles+xml">
        <DigestMethod Algorithm="http://www.w3.org/2001/04/xmlenc#sha256"/>
        <DigestValue>TQTbZ4C6YSr4+c90IHwDMkmXflXvScmHxuFRMMjl2m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QCLjjghjgcHRkT9Ib8B25MftfsXiLYUAbg6tkOm5Y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7T11:3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FFF5CC1-7F68-4653-92B6-9BEA5DA3D2FC}</SetupID>
          <SignatureText> 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7T11:36:25Z</xd:SigningTime>
          <xd:SigningCertificate>
            <xd:Cert>
              <xd:CertDigest>
                <DigestMethod Algorithm="http://www.w3.org/2001/04/xmlenc#sha256"/>
                <DigestValue>7fYXVMJRG/P7EzlBbFqh3nZIQPhzb9vWxnDFAkcWlVg=</DigestValue>
              </xd:CertDigest>
              <xd:IssuerSerial>
                <X509IssuerName>C=BG, L=Sofia, O=Information Services JSC, OID.2.5.4.97=NTRBG-831641791, CN=StampIT Global Qualified CA</X509IssuerName>
                <X509SerialNumber>12107059247299115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9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NQAvADEANwAvADIAMAAyADQAbWw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N0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bnQ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gAAAAKAAAAUAAAAHEAAABcAAAAAQAAAFWV20FfQttBCgAAAFAAAAAPAAAATAAAAAAAAAAAAAAAAAAAAP//////////bAAAABUEHAQYBBsEGAQvBCAAGwQQBBcEEAQgBB4EEgQQBCBhBgAAAAoAAAAIAAAABwAAAAgAAAAHAAAAAwAAAAcAAAAHAAAABgAAAAcAAAAGAAAACQAAAAYAAAAH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PAEAAAoAAABgAAAA9QAAAGwAAAABAAAAVZXbQV9C20EKAAAAYAAAACgAAABMAAAAAAAAAAAAAAAAAAAA//////////+cAAAAFwQwBDwELgAtADwEOAQ9BDgEQQRCBEoEQAQgAD0EMAQgAD4EMQRABDAENwQ+BDIEMAQ9BDgENQRCBD4EIAA4BCAAPQQwBEMEOgQwBEIEMAQGAAAABgAAAAgAAAADAAAABAAAAAgAAAAHAAAABwAAAAcAAAAFAAAABQAAAAc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</Object>
  <Object Id="idInvalidSigLnImg">AQAAAGwAAAAAAAAAAAAAAP8AAAB/AAAAAAAAAAAAAABzGwAAtQ0AACBFTUYAAAEAg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Eaw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gAAAAKAAAAUAAAAHEAAABcAAAAAQAAAFWV20FfQttBCgAAAFAAAAAPAAAATAAAAAAAAAAAAAAAAAAAAP//////////bAAAABUEHAQYBBsEGAQvBCAAGwQQBBcEEAQgBB4EEgQQBAAABgAAAAoAAAAIAAAABwAAAAgAAAAHAAAAAwAAAAcAAAAHAAAABgAAAAcAAAAGAAAACQAAAAYAAAAH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PAEAAAoAAABgAAAA9QAAAGwAAAABAAAAVZXbQV9C20EKAAAAYAAAACgAAABMAAAAAAAAAAAAAAAAAAAA//////////+cAAAAFwQwBDwELgAtADwEOAQ9BDgEQQRCBEoEQAQgAD0EMAQgAD4EMQRABDAENwQ+BDIEMAQ9BDgENQRCBD4EIAA4BCAAPQQwBEMEOgQwBEIEMAQGAAAABgAAAAgAAAADAAAABAAAAAgAAAAHAAAABwAAAAcAAAAFAAAABQAAAAc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9A04-0B22-4F9D-AF42-A6409D6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еткова</dc:creator>
  <cp:keywords/>
  <cp:lastModifiedBy>Neli Nencheva</cp:lastModifiedBy>
  <cp:revision>82</cp:revision>
  <cp:lastPrinted>2009-09-10T09:59:00Z</cp:lastPrinted>
  <dcterms:created xsi:type="dcterms:W3CDTF">2023-08-08T12:58:00Z</dcterms:created>
  <dcterms:modified xsi:type="dcterms:W3CDTF">2024-05-16T14:25:00Z</dcterms:modified>
</cp:coreProperties>
</file>